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96" w:rsidRPr="00E171A3" w:rsidRDefault="00210896" w:rsidP="00210896">
      <w:pPr>
        <w:autoSpaceDE w:val="0"/>
        <w:autoSpaceDN w:val="0"/>
        <w:adjustRightInd w:val="0"/>
        <w:spacing w:before="240" w:after="60"/>
        <w:ind w:firstLine="567"/>
        <w:contextualSpacing/>
        <w:jc w:val="right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РОЕКТ</w:t>
      </w:r>
    </w:p>
    <w:p w:rsidR="00210896" w:rsidRPr="00E171A3" w:rsidRDefault="00210896" w:rsidP="00210896">
      <w:pPr>
        <w:autoSpaceDE w:val="0"/>
        <w:autoSpaceDN w:val="0"/>
        <w:adjustRightInd w:val="0"/>
        <w:spacing w:before="240" w:after="60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kern w:val="32"/>
          <w:sz w:val="28"/>
          <w:szCs w:val="28"/>
        </w:rPr>
      </w:pPr>
      <w:r w:rsidRPr="00E171A3">
        <w:rPr>
          <w:rFonts w:ascii="Times New Roman" w:eastAsia="Calibri" w:hAnsi="Times New Roman" w:cs="Times New Roman"/>
          <w:bCs/>
          <w:i/>
          <w:kern w:val="32"/>
          <w:sz w:val="28"/>
          <w:szCs w:val="28"/>
        </w:rPr>
        <w:t>Герб города Радужный</w:t>
      </w:r>
    </w:p>
    <w:p w:rsidR="00210896" w:rsidRPr="00E171A3" w:rsidRDefault="00210896" w:rsidP="0021089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210896" w:rsidRPr="00E171A3" w:rsidRDefault="00210896" w:rsidP="0021089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210896" w:rsidRPr="00E171A3" w:rsidRDefault="00210896" w:rsidP="00210896">
      <w:pPr>
        <w:autoSpaceDE w:val="0"/>
        <w:autoSpaceDN w:val="0"/>
        <w:adjustRightInd w:val="0"/>
        <w:spacing w:before="240" w:after="60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ДУМА ГОРОДА РАДУЖНЫЙ</w:t>
      </w:r>
    </w:p>
    <w:p w:rsidR="00210896" w:rsidRPr="00E171A3" w:rsidRDefault="00210896" w:rsidP="00210896">
      <w:pPr>
        <w:autoSpaceDE w:val="0"/>
        <w:autoSpaceDN w:val="0"/>
        <w:adjustRightInd w:val="0"/>
        <w:spacing w:before="240" w:after="60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10896" w:rsidRPr="00E171A3" w:rsidRDefault="00210896" w:rsidP="00210896">
      <w:pPr>
        <w:autoSpaceDE w:val="0"/>
        <w:autoSpaceDN w:val="0"/>
        <w:adjustRightInd w:val="0"/>
        <w:spacing w:before="240" w:after="60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РЕШЕНИЕ</w:t>
      </w:r>
    </w:p>
    <w:p w:rsidR="00946E76" w:rsidRPr="00E171A3" w:rsidRDefault="00946E76" w:rsidP="00EF732E">
      <w:p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1A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71A3">
        <w:rPr>
          <w:rFonts w:ascii="Times New Roman" w:hAnsi="Times New Roman" w:cs="Times New Roman"/>
          <w:b/>
          <w:sz w:val="28"/>
          <w:szCs w:val="28"/>
        </w:rPr>
        <w:t>«__» октября</w:t>
      </w:r>
      <w:r w:rsidRPr="00E171A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10896" w:rsidRPr="00E171A3">
        <w:rPr>
          <w:rFonts w:ascii="Times New Roman" w:hAnsi="Times New Roman" w:cs="Times New Roman"/>
          <w:b/>
          <w:sz w:val="28"/>
          <w:szCs w:val="28"/>
        </w:rPr>
        <w:t>5</w:t>
      </w:r>
      <w:r w:rsidRPr="00E17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71A3">
        <w:rPr>
          <w:rFonts w:ascii="Times New Roman" w:hAnsi="Times New Roman" w:cs="Times New Roman"/>
          <w:b/>
          <w:sz w:val="28"/>
          <w:szCs w:val="28"/>
        </w:rPr>
        <w:tab/>
        <w:t>№</w:t>
      </w:r>
    </w:p>
    <w:p w:rsidR="001F5674" w:rsidRPr="00E171A3" w:rsidRDefault="00210896" w:rsidP="00EF73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A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Радужный от 30.09.2021 № 92 </w:t>
      </w:r>
      <w:r w:rsidR="006A3CC7" w:rsidRPr="00E171A3">
        <w:rPr>
          <w:rFonts w:ascii="Times New Roman" w:hAnsi="Times New Roman" w:cs="Times New Roman"/>
          <w:b/>
          <w:sz w:val="28"/>
          <w:szCs w:val="28"/>
        </w:rPr>
        <w:t>«</w:t>
      </w:r>
      <w:r w:rsidR="001F5674" w:rsidRPr="00E171A3">
        <w:rPr>
          <w:rFonts w:ascii="Times New Roman" w:hAnsi="Times New Roman" w:cs="Times New Roman"/>
          <w:b/>
          <w:sz w:val="28"/>
          <w:szCs w:val="28"/>
        </w:rPr>
        <w:t>О порядке избрания главы города Радужный Думой города Радужный из числа кандидатов, представленных конкурсной комиссией по результатам конкурса</w:t>
      </w:r>
      <w:r w:rsidR="006A3CC7" w:rsidRPr="00E171A3">
        <w:rPr>
          <w:rFonts w:ascii="Times New Roman" w:hAnsi="Times New Roman" w:cs="Times New Roman"/>
          <w:b/>
          <w:sz w:val="28"/>
          <w:szCs w:val="28"/>
        </w:rPr>
        <w:t>»</w:t>
      </w:r>
    </w:p>
    <w:p w:rsidR="001F5674" w:rsidRPr="00887E68" w:rsidRDefault="00210896" w:rsidP="00EF73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896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887E68">
        <w:rPr>
          <w:rFonts w:ascii="Times New Roman" w:hAnsi="Times New Roman" w:cs="Times New Roman"/>
          <w:sz w:val="28"/>
          <w:szCs w:val="28"/>
        </w:rPr>
        <w:t xml:space="preserve">уководствуясь статьей 19 Федерального закона от </w:t>
      </w:r>
      <w:r w:rsidR="00847696" w:rsidRPr="00887E68">
        <w:rPr>
          <w:rFonts w:ascii="Times New Roman" w:hAnsi="Times New Roman" w:cs="Times New Roman"/>
          <w:sz w:val="28"/>
          <w:szCs w:val="28"/>
        </w:rPr>
        <w:t xml:space="preserve">20.03.2025 </w:t>
      </w:r>
      <w:r w:rsidRPr="00887E68">
        <w:rPr>
          <w:rFonts w:ascii="Times New Roman" w:hAnsi="Times New Roman" w:cs="Times New Roman"/>
          <w:sz w:val="28"/>
          <w:szCs w:val="28"/>
        </w:rPr>
        <w:t xml:space="preserve"> № 33-ФЗ </w:t>
      </w:r>
      <w:r w:rsidR="006A3CC7" w:rsidRPr="00887E68">
        <w:rPr>
          <w:rFonts w:ascii="Times New Roman" w:hAnsi="Times New Roman" w:cs="Times New Roman"/>
          <w:sz w:val="28"/>
          <w:szCs w:val="28"/>
        </w:rPr>
        <w:t>«</w:t>
      </w:r>
      <w:r w:rsidRPr="00887E6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единой </w:t>
      </w:r>
      <w:bookmarkStart w:id="0" w:name="_GoBack"/>
      <w:r w:rsidRPr="00887E68">
        <w:rPr>
          <w:rFonts w:ascii="Times New Roman" w:hAnsi="Times New Roman" w:cs="Times New Roman"/>
          <w:sz w:val="28"/>
          <w:szCs w:val="28"/>
        </w:rPr>
        <w:t>системе публичной власти</w:t>
      </w:r>
      <w:r w:rsidR="006A3CC7" w:rsidRPr="00887E68">
        <w:rPr>
          <w:rFonts w:ascii="Times New Roman" w:hAnsi="Times New Roman" w:cs="Times New Roman"/>
          <w:sz w:val="28"/>
          <w:szCs w:val="28"/>
        </w:rPr>
        <w:t>»</w:t>
      </w:r>
      <w:r w:rsidRPr="00887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ooltip="consultantplus://offline/ref=DEB9641E320E32B4CDA56E8AB6C164487682C47705AB687BE316E477B26E619F83AF6C8B16F6EF331D885DC4S5R1H" w:history="1">
        <w:r w:rsidRPr="00887E6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87E68">
        <w:rPr>
          <w:rFonts w:ascii="Times New Roman" w:hAnsi="Times New Roman" w:cs="Times New Roman"/>
          <w:sz w:val="28"/>
          <w:szCs w:val="28"/>
        </w:rPr>
        <w:t xml:space="preserve"> </w:t>
      </w:r>
      <w:r w:rsidR="001F5674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5C7640" w:rsidRPr="00887E6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1F5674" w:rsidRPr="00887E68">
        <w:rPr>
          <w:rFonts w:ascii="Times New Roman" w:hAnsi="Times New Roman" w:cs="Times New Roman"/>
          <w:sz w:val="28"/>
          <w:szCs w:val="28"/>
        </w:rPr>
        <w:t xml:space="preserve">города </w:t>
      </w:r>
      <w:bookmarkEnd w:id="0"/>
      <w:r w:rsidR="005C7640" w:rsidRPr="00887E68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F75D82" w:rsidRPr="00887E68" w:rsidRDefault="00210896" w:rsidP="006A3CC7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E68">
        <w:rPr>
          <w:rFonts w:ascii="Times New Roman" w:hAnsi="Times New Roman" w:cs="Times New Roman"/>
          <w:sz w:val="28"/>
          <w:szCs w:val="28"/>
        </w:rPr>
        <w:t xml:space="preserve">Внести в решение Думы города Радужный от 30.09.2021 № 92 </w:t>
      </w:r>
      <w:r w:rsidR="006A3CC7" w:rsidRPr="00887E68">
        <w:rPr>
          <w:rFonts w:ascii="Times New Roman" w:hAnsi="Times New Roman" w:cs="Times New Roman"/>
          <w:sz w:val="28"/>
          <w:szCs w:val="28"/>
        </w:rPr>
        <w:t>«</w:t>
      </w:r>
      <w:r w:rsidRPr="00887E68">
        <w:rPr>
          <w:rFonts w:ascii="Times New Roman" w:hAnsi="Times New Roman" w:cs="Times New Roman"/>
          <w:sz w:val="28"/>
          <w:szCs w:val="28"/>
        </w:rPr>
        <w:t>О порядке избрания главы города Радужный Думой города Радужный из числа кандидатов, представленных конкурсной комиссией по результатам конкурса</w:t>
      </w:r>
      <w:r w:rsidR="006A3CC7" w:rsidRPr="00887E68">
        <w:rPr>
          <w:rFonts w:ascii="Times New Roman" w:hAnsi="Times New Roman" w:cs="Times New Roman"/>
          <w:sz w:val="28"/>
          <w:szCs w:val="28"/>
        </w:rPr>
        <w:t>»</w:t>
      </w:r>
      <w:r w:rsidR="00847696" w:rsidRPr="00887E68">
        <w:rPr>
          <w:rFonts w:ascii="Times New Roman" w:hAnsi="Times New Roman" w:cs="Times New Roman"/>
          <w:sz w:val="28"/>
          <w:szCs w:val="28"/>
        </w:rPr>
        <w:t xml:space="preserve"> </w:t>
      </w:r>
      <w:r w:rsidR="00847696" w:rsidRPr="00887E6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87E68">
        <w:rPr>
          <w:rFonts w:ascii="Times New Roman" w:hAnsi="Times New Roman" w:cs="Times New Roman"/>
          <w:sz w:val="28"/>
          <w:szCs w:val="28"/>
        </w:rPr>
        <w:t>:</w:t>
      </w:r>
    </w:p>
    <w:p w:rsidR="006A3CC7" w:rsidRPr="00887E68" w:rsidRDefault="006A3CC7" w:rsidP="006A3CC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наименование решения изложить в следующей редакции:</w:t>
      </w:r>
    </w:p>
    <w:p w:rsidR="006A3CC7" w:rsidRPr="00887E68" w:rsidRDefault="006A3CC7" w:rsidP="006A3CC7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избрания главы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Думой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407C15" w:rsidRPr="00887E6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A3CC7" w:rsidRPr="00887E68" w:rsidRDefault="006A3CC7" w:rsidP="006A3CC7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преамбулу решения изложить в следующей редакции:</w:t>
      </w:r>
    </w:p>
    <w:p w:rsidR="006A3CC7" w:rsidRPr="00887E68" w:rsidRDefault="006A3CC7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«В соответствии со статьей 19 Федерального закона от </w:t>
      </w:r>
      <w:r w:rsidR="00847696" w:rsidRPr="00887E68">
        <w:rPr>
          <w:rFonts w:ascii="Times New Roman" w:hAnsi="Times New Roman" w:cs="Times New Roman"/>
          <w:sz w:val="28"/>
          <w:szCs w:val="28"/>
        </w:rPr>
        <w:t>20.03.2025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hyperlink r:id="rId7" w:history="1">
        <w:r w:rsidRPr="00887E68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887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973396" w:rsidRPr="00887E68">
        <w:rPr>
          <w:rFonts w:ascii="Times New Roman" w:hAnsi="Times New Roman" w:cs="Times New Roman"/>
          <w:sz w:val="28"/>
          <w:szCs w:val="28"/>
        </w:rPr>
        <w:t>, Дума города решила:</w:t>
      </w:r>
      <w:r w:rsidR="00E171A3" w:rsidRPr="00887E68">
        <w:rPr>
          <w:rFonts w:ascii="Times New Roman" w:hAnsi="Times New Roman" w:cs="Times New Roman"/>
          <w:sz w:val="28"/>
          <w:szCs w:val="28"/>
        </w:rPr>
        <w:t>»</w:t>
      </w:r>
      <w:r w:rsidRPr="00887E68">
        <w:rPr>
          <w:rFonts w:ascii="Times New Roman" w:hAnsi="Times New Roman" w:cs="Times New Roman"/>
          <w:bCs/>
          <w:sz w:val="28"/>
          <w:szCs w:val="28"/>
        </w:rPr>
        <w:t>;</w:t>
      </w:r>
    </w:p>
    <w:p w:rsidR="006A3CC7" w:rsidRPr="00887E68" w:rsidRDefault="006A3CC7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пункт 1 решения изложить в следующей редакции:</w:t>
      </w:r>
    </w:p>
    <w:p w:rsidR="006A3CC7" w:rsidRPr="00887E68" w:rsidRDefault="006A3CC7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«1. Утвердить Порядок избрания главы </w:t>
      </w:r>
      <w:r w:rsidRPr="00887E68">
        <w:rPr>
          <w:rFonts w:ascii="Times New Roman" w:hAnsi="Times New Roman" w:cs="Times New Roman"/>
          <w:sz w:val="28"/>
          <w:szCs w:val="28"/>
        </w:rPr>
        <w:t xml:space="preserve">города Радужный 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Думой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proofErr w:type="gramStart"/>
      <w:r w:rsidRPr="00887E68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»;</w:t>
      </w:r>
    </w:p>
    <w:p w:rsidR="006A3CC7" w:rsidRPr="00887E68" w:rsidRDefault="006A3CC7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наименование приложения к решению изложить в следующей редакции:</w:t>
      </w:r>
    </w:p>
    <w:p w:rsidR="006A3CC7" w:rsidRPr="00887E68" w:rsidRDefault="006A3CC7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«Порядок избрания главы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Думой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</w:t>
      </w:r>
      <w:r w:rsidR="00407C15" w:rsidRPr="00887E68">
        <w:rPr>
          <w:rFonts w:ascii="Times New Roman" w:hAnsi="Times New Roman" w:cs="Times New Roman"/>
          <w:sz w:val="28"/>
          <w:szCs w:val="28"/>
        </w:rPr>
        <w:t>города Радужный»</w:t>
      </w:r>
      <w:r w:rsidRPr="00887E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07C15" w:rsidRPr="00887E68" w:rsidRDefault="00407C15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в пункте 1 приложения к решению слова «завершения конкурса» заменить словами «представления кандидатов конкурсной комиссией</w:t>
      </w:r>
      <w:r w:rsidR="00050553" w:rsidRPr="00887E6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50553" w:rsidRPr="00887E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ам конкурса по отбору кандидатур на должность главы </w:t>
      </w:r>
      <w:r w:rsidR="00050553" w:rsidRPr="00887E68">
        <w:rPr>
          <w:rFonts w:ascii="Times New Roman" w:hAnsi="Times New Roman" w:cs="Times New Roman"/>
          <w:sz w:val="28"/>
          <w:szCs w:val="28"/>
        </w:rPr>
        <w:t>города Радужный (далее также – конкурсная комиссия</w:t>
      </w:r>
      <w:r w:rsidR="00847696" w:rsidRPr="00887E68">
        <w:rPr>
          <w:rFonts w:ascii="Times New Roman" w:hAnsi="Times New Roman" w:cs="Times New Roman"/>
          <w:sz w:val="28"/>
          <w:szCs w:val="28"/>
        </w:rPr>
        <w:t>)</w:t>
      </w:r>
      <w:r w:rsidRPr="00887E6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07C15" w:rsidRPr="00887E68" w:rsidRDefault="00407C15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пункт 4 приложения к решению дополнить абзацем 2 следующего содержания:</w:t>
      </w:r>
    </w:p>
    <w:p w:rsidR="00407C15" w:rsidRPr="00887E68" w:rsidRDefault="00407C15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«В ходе выступления кандидатом может быть представлена дополнительная информация, позволяющая оценить его профессиональный уровень.»;</w:t>
      </w:r>
    </w:p>
    <w:p w:rsidR="00407C15" w:rsidRPr="00887E68" w:rsidRDefault="00407C15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пункт 8 приложения к решению дополнить абзацем 2 следующего содержания:</w:t>
      </w:r>
    </w:p>
    <w:p w:rsidR="00407C15" w:rsidRPr="00887E68" w:rsidRDefault="00407C15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«Воздержание от голосования не допускается.»</w:t>
      </w:r>
      <w:r w:rsidR="00847696" w:rsidRPr="00887E68">
        <w:rPr>
          <w:rFonts w:ascii="Times New Roman" w:hAnsi="Times New Roman" w:cs="Times New Roman"/>
          <w:bCs/>
          <w:sz w:val="28"/>
          <w:szCs w:val="28"/>
        </w:rPr>
        <w:t>;</w:t>
      </w:r>
    </w:p>
    <w:p w:rsidR="00407C15" w:rsidRPr="00887E68" w:rsidRDefault="00407C15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в пункте 10 </w:t>
      </w:r>
      <w:r w:rsidR="00D73AAD" w:rsidRPr="00887E68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Pr="00887E68">
        <w:rPr>
          <w:rFonts w:ascii="Times New Roman" w:hAnsi="Times New Roman" w:cs="Times New Roman"/>
          <w:bCs/>
          <w:sz w:val="28"/>
          <w:szCs w:val="28"/>
        </w:rPr>
        <w:t>слова «по результату конкурса на должность главы города Радужный</w:t>
      </w:r>
      <w:r w:rsidR="00D73AAD" w:rsidRPr="00887E68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847696" w:rsidRPr="00887E68">
        <w:rPr>
          <w:rFonts w:ascii="Times New Roman" w:hAnsi="Times New Roman" w:cs="Times New Roman"/>
          <w:bCs/>
          <w:sz w:val="28"/>
          <w:szCs w:val="28"/>
        </w:rPr>
        <w:t>к</w:t>
      </w:r>
      <w:r w:rsidR="00D73AAD" w:rsidRPr="00887E68">
        <w:rPr>
          <w:rFonts w:ascii="Times New Roman" w:hAnsi="Times New Roman" w:cs="Times New Roman"/>
          <w:bCs/>
          <w:sz w:val="28"/>
          <w:szCs w:val="28"/>
        </w:rPr>
        <w:t>онкурсной комиссией»;</w:t>
      </w:r>
    </w:p>
    <w:p w:rsidR="00847696" w:rsidRPr="00E72B2F" w:rsidRDefault="00847696" w:rsidP="00847696">
      <w:pPr>
        <w:pStyle w:val="a3"/>
        <w:autoSpaceDE w:val="0"/>
        <w:autoSpaceDN w:val="0"/>
        <w:adjustRightInd w:val="0"/>
        <w:spacing w:before="280"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1.9. в пункте 11 приложения к решению слова «по результатам конкурса на должность главы города Радужный» заменить словами «конкурсной комиссией»;</w:t>
      </w:r>
    </w:p>
    <w:p w:rsidR="00D73AAD" w:rsidRPr="00E72B2F" w:rsidRDefault="00D73AAD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>в пункте 12 приложения к решению слова «проводится»</w:t>
      </w:r>
      <w:r w:rsidRPr="00E72B2F">
        <w:rPr>
          <w:rFonts w:ascii="Times New Roman" w:hAnsi="Times New Roman" w:cs="Times New Roman"/>
          <w:sz w:val="28"/>
          <w:szCs w:val="28"/>
        </w:rPr>
        <w:t xml:space="preserve"> заменить словами «может быть проведено»;</w:t>
      </w:r>
    </w:p>
    <w:p w:rsidR="00D73AAD" w:rsidRPr="00E72B2F" w:rsidRDefault="00D73AAD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 xml:space="preserve">пункт 14 </w:t>
      </w:r>
      <w:r w:rsidR="00CC3BEC" w:rsidRPr="00E72B2F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Pr="00E72B2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73AAD" w:rsidRPr="00E72B2F" w:rsidRDefault="00D73AAD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>«14.</w:t>
      </w:r>
      <w:r w:rsidRPr="00E72B2F">
        <w:rPr>
          <w:rFonts w:ascii="Times New Roman" w:hAnsi="Times New Roman" w:cs="Times New Roman"/>
          <w:sz w:val="28"/>
          <w:szCs w:val="28"/>
        </w:rPr>
        <w:t xml:space="preserve"> Если при повторном голосовании ни один кандидат не набрал более половины голосов от установленного числа депутатов Думы города Радужный, Дума города Радужный принимает решение о признании избрания главы города Радужный несостоявшимся.»</w:t>
      </w:r>
      <w:r w:rsidR="00847696">
        <w:rPr>
          <w:rFonts w:ascii="Times New Roman" w:hAnsi="Times New Roman" w:cs="Times New Roman"/>
          <w:sz w:val="28"/>
          <w:szCs w:val="28"/>
        </w:rPr>
        <w:t>;</w:t>
      </w:r>
    </w:p>
    <w:p w:rsidR="00D73AAD" w:rsidRPr="00E72B2F" w:rsidRDefault="00D73AAD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sz w:val="28"/>
          <w:szCs w:val="28"/>
        </w:rPr>
        <w:t>пункт</w:t>
      </w:r>
      <w:r w:rsidR="00CC3BEC" w:rsidRPr="00E72B2F">
        <w:rPr>
          <w:rFonts w:ascii="Times New Roman" w:hAnsi="Times New Roman" w:cs="Times New Roman"/>
          <w:sz w:val="28"/>
          <w:szCs w:val="28"/>
        </w:rPr>
        <w:t>ы</w:t>
      </w:r>
      <w:r w:rsidRPr="00E72B2F">
        <w:rPr>
          <w:rFonts w:ascii="Times New Roman" w:hAnsi="Times New Roman" w:cs="Times New Roman"/>
          <w:sz w:val="28"/>
          <w:szCs w:val="28"/>
        </w:rPr>
        <w:t xml:space="preserve"> 16</w:t>
      </w:r>
      <w:r w:rsidR="00E72B2F" w:rsidRPr="00E72B2F">
        <w:rPr>
          <w:rFonts w:ascii="Times New Roman" w:hAnsi="Times New Roman" w:cs="Times New Roman"/>
          <w:sz w:val="28"/>
          <w:szCs w:val="28"/>
        </w:rPr>
        <w:t xml:space="preserve">, </w:t>
      </w:r>
      <w:r w:rsidR="00CC3BEC" w:rsidRPr="00E72B2F">
        <w:rPr>
          <w:rFonts w:ascii="Times New Roman" w:hAnsi="Times New Roman" w:cs="Times New Roman"/>
          <w:sz w:val="28"/>
          <w:szCs w:val="28"/>
        </w:rPr>
        <w:t xml:space="preserve">17 </w:t>
      </w:r>
      <w:r w:rsidR="00CC3BEC" w:rsidRPr="00E72B2F">
        <w:rPr>
          <w:rFonts w:ascii="Times New Roman" w:hAnsi="Times New Roman" w:cs="Times New Roman"/>
          <w:bCs/>
          <w:sz w:val="28"/>
          <w:szCs w:val="28"/>
        </w:rPr>
        <w:t>приложения к решению</w:t>
      </w:r>
      <w:r w:rsidRPr="00E72B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3AAD" w:rsidRPr="00E72B2F" w:rsidRDefault="00D73AAD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sz w:val="28"/>
          <w:szCs w:val="28"/>
        </w:rPr>
        <w:t>«16.</w:t>
      </w:r>
      <w:r w:rsidRPr="00E72B2F">
        <w:rPr>
          <w:rFonts w:ascii="Times New Roman" w:hAnsi="Times New Roman" w:cs="Times New Roman"/>
          <w:sz w:val="28"/>
          <w:szCs w:val="28"/>
        </w:rPr>
        <w:tab/>
        <w:t xml:space="preserve">Решение об избрании главы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или решение о признании избрания главы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несостоявшимся подлежит обнародованию в порядке, установленном Уставом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.</w:t>
      </w:r>
    </w:p>
    <w:p w:rsidR="00CC3BEC" w:rsidRPr="00E72B2F" w:rsidRDefault="00D73AAD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sz w:val="28"/>
          <w:szCs w:val="28"/>
        </w:rPr>
        <w:t>В случае принятия решени</w:t>
      </w:r>
      <w:r w:rsidR="00847696">
        <w:rPr>
          <w:rFonts w:ascii="Times New Roman" w:hAnsi="Times New Roman" w:cs="Times New Roman"/>
          <w:sz w:val="28"/>
          <w:szCs w:val="28"/>
        </w:rPr>
        <w:t>я</w:t>
      </w:r>
      <w:r w:rsidRPr="00E72B2F">
        <w:rPr>
          <w:rFonts w:ascii="Times New Roman" w:hAnsi="Times New Roman" w:cs="Times New Roman"/>
          <w:sz w:val="28"/>
          <w:szCs w:val="28"/>
        </w:rPr>
        <w:t xml:space="preserve"> о признании избрания главы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несостоявшимся </w:t>
      </w:r>
      <w:r w:rsidR="00CC3BEC" w:rsidRPr="00E72B2F">
        <w:rPr>
          <w:rFonts w:ascii="Times New Roman" w:hAnsi="Times New Roman" w:cs="Times New Roman"/>
          <w:sz w:val="28"/>
          <w:szCs w:val="28"/>
        </w:rPr>
        <w:t>Дума 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BEC" w:rsidRPr="00E72B2F">
        <w:rPr>
          <w:rFonts w:ascii="Times New Roman" w:hAnsi="Times New Roman" w:cs="Times New Roman"/>
          <w:sz w:val="28"/>
          <w:szCs w:val="28"/>
        </w:rPr>
        <w:t>3 рабочих</w:t>
      </w:r>
      <w:r w:rsidRPr="00E72B2F">
        <w:rPr>
          <w:rFonts w:ascii="Times New Roman" w:hAnsi="Times New Roman" w:cs="Times New Roman"/>
          <w:sz w:val="28"/>
          <w:szCs w:val="28"/>
        </w:rPr>
        <w:t xml:space="preserve"> дней принимает </w:t>
      </w:r>
      <w:r w:rsidR="00847696">
        <w:rPr>
          <w:rFonts w:ascii="Times New Roman" w:hAnsi="Times New Roman" w:cs="Times New Roman"/>
          <w:sz w:val="28"/>
          <w:szCs w:val="28"/>
        </w:rPr>
        <w:t>решение о повторном проведении к</w:t>
      </w:r>
      <w:r w:rsidRPr="00E72B2F">
        <w:rPr>
          <w:rFonts w:ascii="Times New Roman" w:hAnsi="Times New Roman" w:cs="Times New Roman"/>
          <w:sz w:val="28"/>
          <w:szCs w:val="28"/>
        </w:rPr>
        <w:t>онкурса.</w:t>
      </w:r>
    </w:p>
    <w:p w:rsidR="00D73AAD" w:rsidRPr="00E72B2F" w:rsidRDefault="00CC3BEC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sz w:val="28"/>
          <w:szCs w:val="28"/>
        </w:rPr>
        <w:t xml:space="preserve">17. Кандидат, избранный главой (указать наименование муниципального образования) города Радужный, обязан в срок не позднее 5 календарных дней со дня принятия </w:t>
      </w:r>
      <w:r w:rsidR="00E72B2F" w:rsidRPr="00E72B2F">
        <w:rPr>
          <w:rFonts w:ascii="Times New Roman" w:hAnsi="Times New Roman" w:cs="Times New Roman"/>
          <w:sz w:val="28"/>
          <w:szCs w:val="28"/>
        </w:rPr>
        <w:t>Думой 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решения об избрании главы </w:t>
      </w:r>
      <w:r w:rsidR="00E72B2F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E72B2F" w:rsidRPr="00E72B2F">
        <w:rPr>
          <w:rFonts w:ascii="Times New Roman" w:hAnsi="Times New Roman" w:cs="Times New Roman"/>
          <w:sz w:val="28"/>
          <w:szCs w:val="28"/>
        </w:rPr>
        <w:t>Думу 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сведения о прекращении деятельности, несовместимой со статусом главы муниципального образования, либо копию документа, удостоверяющего подачу в установленный срок заявления о прекращении указанной деятельности.»</w:t>
      </w:r>
      <w:r w:rsidR="00847696">
        <w:rPr>
          <w:rFonts w:ascii="Times New Roman" w:hAnsi="Times New Roman" w:cs="Times New Roman"/>
          <w:sz w:val="28"/>
          <w:szCs w:val="28"/>
        </w:rPr>
        <w:t>;</w:t>
      </w:r>
    </w:p>
    <w:p w:rsidR="00CC3BEC" w:rsidRPr="00E72B2F" w:rsidRDefault="00E72B2F" w:rsidP="00E72B2F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>дополнить приложение к решению пунктами 18, 19 следующего содержания:</w:t>
      </w:r>
    </w:p>
    <w:p w:rsidR="00E72B2F" w:rsidRPr="00E72B2F" w:rsidRDefault="00E72B2F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>«18.</w:t>
      </w:r>
      <w:r w:rsidRPr="00E72B2F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евыполнения кандидатом требования, установленного в пункте 17 настоящего Порядка, </w:t>
      </w:r>
      <w:r w:rsidRPr="00E72B2F">
        <w:rPr>
          <w:rFonts w:ascii="Times New Roman" w:hAnsi="Times New Roman" w:cs="Times New Roman"/>
          <w:sz w:val="28"/>
          <w:szCs w:val="28"/>
        </w:rPr>
        <w:t>Дума 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отменяет решение об избрании главы </w:t>
      </w:r>
      <w:r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и на ближайшем заседании </w:t>
      </w:r>
      <w:r w:rsidRPr="00E72B2F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повторном проведении Конкурса.</w:t>
      </w:r>
    </w:p>
    <w:p w:rsidR="00E72B2F" w:rsidRPr="00E72B2F" w:rsidRDefault="00E72B2F" w:rsidP="00E72B2F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lastRenderedPageBreak/>
        <w:t>19.</w:t>
      </w:r>
      <w:r w:rsidRPr="00E72B2F">
        <w:rPr>
          <w:rFonts w:ascii="Times New Roman" w:hAnsi="Times New Roman" w:cs="Times New Roman"/>
          <w:bCs/>
          <w:sz w:val="28"/>
          <w:szCs w:val="28"/>
        </w:rPr>
        <w:tab/>
        <w:t xml:space="preserve">Кандидат вступает в должность главы </w:t>
      </w:r>
      <w:r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вом </w:t>
      </w:r>
      <w:r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210896" w:rsidRPr="00210896" w:rsidRDefault="00210896" w:rsidP="006A3CC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89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официального опубликования в сетевом издании </w:t>
      </w:r>
      <w:r w:rsidR="006A3CC7">
        <w:rPr>
          <w:rFonts w:ascii="Times New Roman" w:hAnsi="Times New Roman" w:cs="Times New Roman"/>
          <w:sz w:val="28"/>
          <w:szCs w:val="28"/>
        </w:rPr>
        <w:t>«</w:t>
      </w:r>
      <w:r w:rsidRPr="00210896">
        <w:rPr>
          <w:rFonts w:ascii="Times New Roman" w:hAnsi="Times New Roman" w:cs="Times New Roman"/>
          <w:sz w:val="28"/>
          <w:szCs w:val="28"/>
        </w:rPr>
        <w:t>Официальный сайт администрации города Радужный</w:t>
      </w:r>
      <w:r w:rsidR="006A3CC7">
        <w:rPr>
          <w:rFonts w:ascii="Times New Roman" w:hAnsi="Times New Roman" w:cs="Times New Roman"/>
          <w:sz w:val="28"/>
          <w:szCs w:val="28"/>
        </w:rPr>
        <w:t>»</w:t>
      </w:r>
      <w:r w:rsidRPr="00210896">
        <w:rPr>
          <w:rFonts w:ascii="Times New Roman" w:hAnsi="Times New Roman" w:cs="Times New Roman"/>
          <w:sz w:val="28"/>
          <w:szCs w:val="28"/>
        </w:rPr>
        <w:t>.</w:t>
      </w:r>
    </w:p>
    <w:p w:rsidR="00210896" w:rsidRPr="00210896" w:rsidRDefault="00210896" w:rsidP="006A3CC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89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210896" w:rsidRPr="00210896" w:rsidRDefault="00210896" w:rsidP="00210896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96" w:rsidRPr="00210896" w:rsidRDefault="00210896" w:rsidP="00210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896">
        <w:rPr>
          <w:rFonts w:ascii="Times New Roman" w:hAnsi="Times New Roman" w:cs="Times New Roman"/>
          <w:b/>
          <w:sz w:val="28"/>
          <w:szCs w:val="28"/>
        </w:rPr>
        <w:t>Председатель Думы города                                   Глава города</w:t>
      </w:r>
    </w:p>
    <w:p w:rsidR="00210896" w:rsidRPr="00210896" w:rsidRDefault="00210896" w:rsidP="00210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96" w:rsidRPr="00210896" w:rsidRDefault="00210896" w:rsidP="00210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896">
        <w:rPr>
          <w:rFonts w:ascii="Times New Roman" w:hAnsi="Times New Roman" w:cs="Times New Roman"/>
          <w:b/>
          <w:sz w:val="28"/>
          <w:szCs w:val="28"/>
        </w:rPr>
        <w:t xml:space="preserve">____________   Е.Г. Трофименко                         ________С.П. </w:t>
      </w:r>
      <w:proofErr w:type="spellStart"/>
      <w:r w:rsidRPr="00210896">
        <w:rPr>
          <w:rFonts w:ascii="Times New Roman" w:hAnsi="Times New Roman" w:cs="Times New Roman"/>
          <w:b/>
          <w:sz w:val="28"/>
          <w:szCs w:val="28"/>
        </w:rPr>
        <w:t>Жестовский</w:t>
      </w:r>
      <w:proofErr w:type="spellEnd"/>
    </w:p>
    <w:p w:rsidR="00210896" w:rsidRPr="00210896" w:rsidRDefault="00210896" w:rsidP="0021089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1089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________________ 20___ года </w:t>
      </w:r>
      <w:r w:rsidRPr="00210896">
        <w:rPr>
          <w:rFonts w:ascii="Times New Roman" w:eastAsia="Calibri" w:hAnsi="Times New Roman"/>
          <w:b w:val="0"/>
          <w:sz w:val="28"/>
          <w:szCs w:val="28"/>
          <w:lang w:eastAsia="en-US"/>
        </w:rPr>
        <w:tab/>
        <w:t xml:space="preserve">                        ______________ 20___ года</w:t>
      </w:r>
    </w:p>
    <w:p w:rsidR="00210896" w:rsidRPr="00946E76" w:rsidRDefault="00210896" w:rsidP="0021089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0896" w:rsidRDefault="00210896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0896" w:rsidRDefault="00210896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0896" w:rsidRDefault="00210896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0896" w:rsidRDefault="00210896" w:rsidP="0090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10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F8E"/>
    <w:multiLevelType w:val="multilevel"/>
    <w:tmpl w:val="F04C3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E8B143C"/>
    <w:multiLevelType w:val="multilevel"/>
    <w:tmpl w:val="C8948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0"/>
    <w:rsid w:val="0002199A"/>
    <w:rsid w:val="00050553"/>
    <w:rsid w:val="000B12D7"/>
    <w:rsid w:val="00155C7E"/>
    <w:rsid w:val="001F5674"/>
    <w:rsid w:val="00210896"/>
    <w:rsid w:val="0024690D"/>
    <w:rsid w:val="00275826"/>
    <w:rsid w:val="002A0A53"/>
    <w:rsid w:val="00327CCD"/>
    <w:rsid w:val="0036704C"/>
    <w:rsid w:val="00391A5A"/>
    <w:rsid w:val="003926D3"/>
    <w:rsid w:val="00407C15"/>
    <w:rsid w:val="004177BC"/>
    <w:rsid w:val="005432B8"/>
    <w:rsid w:val="005C7640"/>
    <w:rsid w:val="006A3CC7"/>
    <w:rsid w:val="007A40A4"/>
    <w:rsid w:val="00847696"/>
    <w:rsid w:val="00887E68"/>
    <w:rsid w:val="00905389"/>
    <w:rsid w:val="00906F18"/>
    <w:rsid w:val="00946E76"/>
    <w:rsid w:val="00973396"/>
    <w:rsid w:val="00AA3FF5"/>
    <w:rsid w:val="00AD1561"/>
    <w:rsid w:val="00BB152A"/>
    <w:rsid w:val="00CC3BEC"/>
    <w:rsid w:val="00D13827"/>
    <w:rsid w:val="00D575F6"/>
    <w:rsid w:val="00D73AAD"/>
    <w:rsid w:val="00DF18A0"/>
    <w:rsid w:val="00E171A3"/>
    <w:rsid w:val="00E201E7"/>
    <w:rsid w:val="00E500AE"/>
    <w:rsid w:val="00E6235C"/>
    <w:rsid w:val="00E72B2F"/>
    <w:rsid w:val="00E81AA2"/>
    <w:rsid w:val="00EF363F"/>
    <w:rsid w:val="00EF627D"/>
    <w:rsid w:val="00EF732E"/>
    <w:rsid w:val="00F7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B7C8"/>
  <w15:chartTrackingRefBased/>
  <w15:docId w15:val="{3F8A1C25-21EE-4069-8D9B-818E5762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89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089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13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9641E320E32B4CDA56E8AB6C164487682C47705AB687BE316E477B26E619F83AF6C8B16F6EF331D885DC4S5R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B7EF-157E-4FAA-9367-58FB9CF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Безнос В.А.</cp:lastModifiedBy>
  <cp:revision>10</cp:revision>
  <cp:lastPrinted>2025-09-29T11:50:00Z</cp:lastPrinted>
  <dcterms:created xsi:type="dcterms:W3CDTF">2025-09-29T05:27:00Z</dcterms:created>
  <dcterms:modified xsi:type="dcterms:W3CDTF">2025-09-29T12:59:00Z</dcterms:modified>
</cp:coreProperties>
</file>